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E93EA0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B50B82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B50B8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B50B8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B50B8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B50B82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B50B82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B50B82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B50B82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B50B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EE1DD7" w:rsidRDefault="00EE1DD7" w:rsidP="00B50B82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B50B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B50B8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B50B82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060C2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D7882" w:rsidRP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1217" w:rsidRPr="005A7F0F" w:rsidRDefault="006A0898" w:rsidP="005A7F0F">
      <w:pPr>
        <w:pStyle w:val="Sarakstarindkopa"/>
        <w:numPr>
          <w:ilvl w:val="1"/>
          <w:numId w:val="2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C1B">
        <w:rPr>
          <w:rFonts w:ascii="Times New Roman" w:eastAsia="Times New Roman" w:hAnsi="Times New Roman" w:cs="Times New Roman"/>
          <w:b/>
          <w:sz w:val="24"/>
          <w:szCs w:val="24"/>
        </w:rPr>
        <w:t>PROJEKTA NR.1 IZSKATĪŠANA</w:t>
      </w:r>
    </w:p>
    <w:p w:rsidR="00846C1B" w:rsidRDefault="00B90D04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bookmarkStart w:id="0" w:name="_Hlk48136080"/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0D22" w:rsidRPr="006B0D22">
        <w:rPr>
          <w:rFonts w:ascii="Times New Roman" w:eastAsia="Times New Roman" w:hAnsi="Times New Roman" w:cs="Times New Roman"/>
          <w:bCs/>
          <w:sz w:val="24"/>
          <w:szCs w:val="24"/>
        </w:rPr>
        <w:t>Biedrība “KAPO”.</w:t>
      </w:r>
    </w:p>
    <w:p w:rsidR="006B0D22" w:rsidRDefault="00E64656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A460B" w:rsidRPr="00BA460B">
        <w:rPr>
          <w:rFonts w:ascii="Times New Roman" w:eastAsia="Times New Roman" w:hAnsi="Times New Roman" w:cs="Times New Roman"/>
          <w:b/>
          <w:sz w:val="24"/>
          <w:szCs w:val="24"/>
        </w:rPr>
        <w:t>Bērnu rotaļu laukuma izveide Kalnienā</w:t>
      </w:r>
      <w:r w:rsidR="002728A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93498" w:rsidRDefault="00DD1CB4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F37C5">
        <w:rPr>
          <w:rFonts w:ascii="Times New Roman" w:eastAsia="Times New Roman" w:hAnsi="Times New Roman" w:cs="Times New Roman"/>
          <w:bCs/>
          <w:sz w:val="24"/>
          <w:szCs w:val="24"/>
        </w:rPr>
        <w:t>Kalniena, Stāmerienas pagasts (kadastra apzīmējums: 50880010187)</w:t>
      </w:r>
      <w:r w:rsidR="00700E1A">
        <w:rPr>
          <w:rFonts w:ascii="Times New Roman" w:eastAsia="Times New Roman" w:hAnsi="Times New Roman" w:cs="Times New Roman"/>
          <w:bCs/>
          <w:sz w:val="24"/>
          <w:szCs w:val="24"/>
        </w:rPr>
        <w:t>, Kalnienas parkā pretī tautas namam.</w:t>
      </w:r>
    </w:p>
    <w:p w:rsidR="00700E1A" w:rsidRPr="00AE427E" w:rsidRDefault="001F1D00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="00AE427E">
        <w:rPr>
          <w:rFonts w:ascii="Times New Roman" w:eastAsia="Times New Roman" w:hAnsi="Times New Roman" w:cs="Times New Roman"/>
          <w:bCs/>
          <w:sz w:val="24"/>
          <w:szCs w:val="24"/>
        </w:rPr>
        <w:t xml:space="preserve"> 20</w:t>
      </w:r>
      <w:r w:rsidR="002A682A">
        <w:rPr>
          <w:rFonts w:ascii="Times New Roman" w:eastAsia="Times New Roman" w:hAnsi="Times New Roman" w:cs="Times New Roman"/>
          <w:bCs/>
          <w:sz w:val="24"/>
          <w:szCs w:val="24"/>
        </w:rPr>
        <w:t> 000 EUR</w:t>
      </w:r>
      <w:r w:rsidR="002728A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D4142" w:rsidRDefault="004D4142" w:rsidP="00B50B82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3687F" w:rsidRDefault="007E271E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nepiedalī</w:t>
      </w:r>
      <w:r w:rsidR="003034C4">
        <w:rPr>
          <w:rFonts w:ascii="Times New Roman" w:eastAsia="Times New Roman" w:hAnsi="Times New Roman" w:cs="Times New Roman"/>
          <w:bCs/>
          <w:sz w:val="24"/>
          <w:szCs w:val="24"/>
        </w:rPr>
        <w:t>s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a izskatīšanā un balsošanā, jo ir saistīts ar </w:t>
      </w:r>
      <w:r w:rsidR="009945F4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u. </w:t>
      </w:r>
    </w:p>
    <w:p w:rsidR="00A708FB" w:rsidRDefault="005F7C61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biedrība ir reģistrēta Gulbenes novadā</w:t>
      </w:r>
      <w:r w:rsidR="007C3372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 projekta realizācijas vieta ir pašvaldības īpašums. </w:t>
      </w:r>
      <w:proofErr w:type="spellStart"/>
      <w:r w:rsidR="004F78A3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4F78A3">
        <w:rPr>
          <w:rFonts w:ascii="Times New Roman" w:eastAsia="Times New Roman" w:hAnsi="Times New Roman" w:cs="Times New Roman"/>
          <w:bCs/>
          <w:sz w:val="24"/>
          <w:szCs w:val="24"/>
        </w:rPr>
        <w:t xml:space="preserve"> secina, ka projekts ir realizējams viena gada laikā un ir saistīts ar infrastruktūras uzlabošanu novadā.</w:t>
      </w:r>
      <w:r w:rsidR="006F3C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F6A41" w:rsidRDefault="00173A32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12226">
        <w:rPr>
          <w:rFonts w:ascii="Times New Roman" w:eastAsia="Times New Roman" w:hAnsi="Times New Roman" w:cs="Times New Roman"/>
          <w:bCs/>
          <w:sz w:val="24"/>
          <w:szCs w:val="24"/>
        </w:rPr>
        <w:t>VARAM pārstāvis jautā, cik pamatots ir šāds projekts norādītājā realizācijas vietā</w:t>
      </w:r>
      <w:r w:rsidR="00DA3651">
        <w:rPr>
          <w:rFonts w:ascii="Times New Roman" w:eastAsia="Times New Roman" w:hAnsi="Times New Roman" w:cs="Times New Roman"/>
          <w:bCs/>
          <w:sz w:val="24"/>
          <w:szCs w:val="24"/>
        </w:rPr>
        <w:t>, vai teritorijas plānojums at</w:t>
      </w:r>
      <w:r w:rsidR="00963889">
        <w:rPr>
          <w:rFonts w:ascii="Times New Roman" w:eastAsia="Times New Roman" w:hAnsi="Times New Roman" w:cs="Times New Roman"/>
          <w:bCs/>
          <w:sz w:val="24"/>
          <w:szCs w:val="24"/>
        </w:rPr>
        <w:t>bilst šādam projektam.</w:t>
      </w:r>
      <w:r w:rsidR="00CC5F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5FC5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CC5F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63571">
        <w:rPr>
          <w:rFonts w:ascii="Times New Roman" w:eastAsia="Times New Roman" w:hAnsi="Times New Roman" w:cs="Times New Roman"/>
          <w:bCs/>
          <w:sz w:val="24"/>
          <w:szCs w:val="24"/>
        </w:rPr>
        <w:t>atbild, ka komisijas kompetencē nav lemt par</w:t>
      </w:r>
      <w:r w:rsidR="00DA271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a</w:t>
      </w:r>
      <w:r w:rsidR="00A63571">
        <w:rPr>
          <w:rFonts w:ascii="Times New Roman" w:eastAsia="Times New Roman" w:hAnsi="Times New Roman" w:cs="Times New Roman"/>
          <w:bCs/>
          <w:sz w:val="24"/>
          <w:szCs w:val="24"/>
        </w:rPr>
        <w:t xml:space="preserve"> nepieciešamību, to izlems iedzīvotāji balsojumā</w:t>
      </w:r>
      <w:r w:rsidR="00F769E5">
        <w:rPr>
          <w:rFonts w:ascii="Times New Roman" w:eastAsia="Times New Roman" w:hAnsi="Times New Roman" w:cs="Times New Roman"/>
          <w:bCs/>
          <w:sz w:val="24"/>
          <w:szCs w:val="24"/>
        </w:rPr>
        <w:t xml:space="preserve">, bet ziņo, ka iedzīvotāju kopiena norādītajā vietā ir ļoti aktīva, </w:t>
      </w:r>
      <w:r w:rsidR="00420EFD">
        <w:rPr>
          <w:rFonts w:ascii="Times New Roman" w:eastAsia="Times New Roman" w:hAnsi="Times New Roman" w:cs="Times New Roman"/>
          <w:bCs/>
          <w:sz w:val="24"/>
          <w:szCs w:val="24"/>
        </w:rPr>
        <w:t>paši sakārtojuši teritoriju. Teritorija ir pietuvināta tautas namam</w:t>
      </w:r>
      <w:r w:rsidR="00983F5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420EFD">
        <w:rPr>
          <w:rFonts w:ascii="Times New Roman" w:eastAsia="Times New Roman" w:hAnsi="Times New Roman" w:cs="Times New Roman"/>
          <w:bCs/>
          <w:sz w:val="24"/>
          <w:szCs w:val="24"/>
        </w:rPr>
        <w:t xml:space="preserve"> un šis projekts to tikai uzlabotu. </w:t>
      </w:r>
      <w:proofErr w:type="spellStart"/>
      <w:r w:rsidR="00420EFD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="00420EFD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 </w:t>
      </w:r>
      <w:r w:rsidR="00277BC4">
        <w:rPr>
          <w:rFonts w:ascii="Times New Roman" w:eastAsia="Times New Roman" w:hAnsi="Times New Roman" w:cs="Times New Roman"/>
          <w:bCs/>
          <w:sz w:val="24"/>
          <w:szCs w:val="24"/>
        </w:rPr>
        <w:t>pauž</w:t>
      </w:r>
      <w:r w:rsidR="00420EFD">
        <w:rPr>
          <w:rFonts w:ascii="Times New Roman" w:eastAsia="Times New Roman" w:hAnsi="Times New Roman" w:cs="Times New Roman"/>
          <w:bCs/>
          <w:sz w:val="24"/>
          <w:szCs w:val="24"/>
        </w:rPr>
        <w:t xml:space="preserve">, ka projekts norādītajā vietā ainaviski iekļaujas. </w:t>
      </w:r>
      <w:proofErr w:type="spellStart"/>
      <w:r w:rsidR="004A5AC2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4A5A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77BC4">
        <w:rPr>
          <w:rFonts w:ascii="Times New Roman" w:eastAsia="Times New Roman" w:hAnsi="Times New Roman" w:cs="Times New Roman"/>
          <w:bCs/>
          <w:sz w:val="24"/>
          <w:szCs w:val="24"/>
        </w:rPr>
        <w:t>norāda</w:t>
      </w:r>
      <w:r w:rsidR="004A5AC2">
        <w:rPr>
          <w:rFonts w:ascii="Times New Roman" w:eastAsia="Times New Roman" w:hAnsi="Times New Roman" w:cs="Times New Roman"/>
          <w:bCs/>
          <w:sz w:val="24"/>
          <w:szCs w:val="24"/>
        </w:rPr>
        <w:t>, ka šajā teritorijā bērniem nav nekādu aktivitāšu laukumu, tikai sporta laukums.</w:t>
      </w:r>
    </w:p>
    <w:p w:rsidR="00EF6A41" w:rsidRDefault="00EF6A41" w:rsidP="00B50B8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EF6A41" w:rsidRDefault="00EF6A41" w:rsidP="00B50B82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Balsošanas rezultāts: par </w:t>
      </w:r>
      <w:r w:rsidR="00CF7AC0">
        <w:rPr>
          <w:rFonts w:ascii="Times New Roman" w:eastAsia="Times New Roman" w:hAnsi="Times New Roman" w:cs="Times New Roman"/>
          <w:bCs/>
          <w:sz w:val="24"/>
          <w:szCs w:val="24"/>
        </w:rPr>
        <w:t>– 7 (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="00B921F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pret</w:t>
      </w:r>
      <w:r w:rsidR="00CF7AC0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6F7246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atturas </w:t>
      </w:r>
      <w:r w:rsidR="003B35AF">
        <w:rPr>
          <w:rFonts w:ascii="Times New Roman" w:eastAsia="Times New Roman" w:hAnsi="Times New Roman" w:cs="Times New Roman"/>
          <w:bCs/>
          <w:sz w:val="24"/>
          <w:szCs w:val="24"/>
        </w:rPr>
        <w:t>– 1 (</w:t>
      </w:r>
      <w:proofErr w:type="spellStart"/>
      <w:r w:rsidR="003B35AF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="003B35A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B7C5A" w:rsidRDefault="000B7C5A" w:rsidP="00EF6A41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7B44" w:rsidRDefault="008A10D1" w:rsidP="00AD7B4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F937AB"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</w:t>
      </w:r>
      <w:r w:rsidR="00FB3D0A" w:rsidRPr="00AD7B4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D7B44" w:rsidRPr="00AD7B44" w:rsidRDefault="00AD7B44" w:rsidP="00AD7B44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4D2B" w:rsidRDefault="00AD7B44" w:rsidP="00B50B82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1AA2" w:rsidRPr="006A1AA2">
        <w:rPr>
          <w:rFonts w:ascii="Times New Roman" w:eastAsia="Times New Roman" w:hAnsi="Times New Roman" w:cs="Times New Roman"/>
          <w:bCs/>
          <w:sz w:val="24"/>
          <w:szCs w:val="24"/>
        </w:rPr>
        <w:t xml:space="preserve">biedrības </w:t>
      </w:r>
      <w:r w:rsidR="006A1AA2">
        <w:rPr>
          <w:rFonts w:ascii="Times New Roman" w:eastAsia="Times New Roman" w:hAnsi="Times New Roman" w:cs="Times New Roman"/>
          <w:bCs/>
          <w:sz w:val="24"/>
          <w:szCs w:val="24"/>
        </w:rPr>
        <w:t>“KAPO” iesniegto projektu “Bērnu rotaļu laukuma izveide Kalnienā”.</w:t>
      </w:r>
      <w:bookmarkEnd w:id="0"/>
    </w:p>
    <w:p w:rsidR="00B82909" w:rsidRDefault="00B82909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060C2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14658" w:rsidRDefault="00D14658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2909" w:rsidRDefault="00B82909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08F1" w:rsidRDefault="008108F1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433E9" w:rsidRDefault="004433E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0543" w:rsidRDefault="00160543" w:rsidP="00306CAF">
      <w:r>
        <w:separator/>
      </w:r>
    </w:p>
  </w:endnote>
  <w:endnote w:type="continuationSeparator" w:id="0">
    <w:p w:rsidR="00160543" w:rsidRDefault="00160543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0543" w:rsidRDefault="00160543" w:rsidP="00306CAF">
      <w:r>
        <w:separator/>
      </w:r>
    </w:p>
  </w:footnote>
  <w:footnote w:type="continuationSeparator" w:id="0">
    <w:p w:rsidR="00160543" w:rsidRDefault="00160543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53F17"/>
    <w:rsid w:val="0005470E"/>
    <w:rsid w:val="00054C5E"/>
    <w:rsid w:val="00054D59"/>
    <w:rsid w:val="00056C40"/>
    <w:rsid w:val="00057035"/>
    <w:rsid w:val="000600F3"/>
    <w:rsid w:val="00060C28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0543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229EF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41A5"/>
    <w:rsid w:val="003C52B3"/>
    <w:rsid w:val="003C565F"/>
    <w:rsid w:val="003C6052"/>
    <w:rsid w:val="003C7504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AC0"/>
    <w:rsid w:val="00477D40"/>
    <w:rsid w:val="004817B5"/>
    <w:rsid w:val="00482502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0B82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3EC27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22</cp:revision>
  <cp:lastPrinted>2020-08-13T10:49:00Z</cp:lastPrinted>
  <dcterms:created xsi:type="dcterms:W3CDTF">2020-09-02T12:43:00Z</dcterms:created>
  <dcterms:modified xsi:type="dcterms:W3CDTF">2020-09-02T12:54:00Z</dcterms:modified>
</cp:coreProperties>
</file>